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14:paraId="0E52D516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42DB" w14:textId="77777777"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14:paraId="06D0AB93" w14:textId="1CCE77A4" w:rsidR="00075356" w:rsidRPr="0016290A" w:rsidRDefault="00787407" w:rsidP="00C857AE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1C65BF">
              <w:rPr>
                <w:b/>
                <w:sz w:val="22"/>
                <w:szCs w:val="22"/>
                <w:lang w:val="es-MX"/>
              </w:rPr>
              <w:t>0</w:t>
            </w:r>
            <w:r w:rsidR="009B798B">
              <w:rPr>
                <w:b/>
                <w:sz w:val="22"/>
                <w:szCs w:val="22"/>
                <w:lang w:val="es-MX"/>
              </w:rPr>
              <w:t>4</w:t>
            </w:r>
            <w:r w:rsidR="001C65BF">
              <w:rPr>
                <w:b/>
                <w:sz w:val="22"/>
                <w:szCs w:val="22"/>
                <w:lang w:val="es-MX"/>
              </w:rPr>
              <w:t>.2022</w:t>
            </w:r>
          </w:p>
        </w:tc>
      </w:tr>
      <w:tr w:rsidR="00075356" w:rsidRPr="0016290A" w14:paraId="440BDEC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566B1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14289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23805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14:paraId="3EFB2FD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66E2C4C" w14:textId="77777777" w:rsidR="00075356" w:rsidRPr="0016290A" w:rsidRDefault="00075356" w:rsidP="005A635D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A61556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8D40C9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bookmarkEnd w:id="0"/>
      <w:bookmarkEnd w:id="1"/>
      <w:tr w:rsidR="00A03ABC" w:rsidRPr="0016290A" w14:paraId="2D694A0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311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B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9F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U</w:t>
            </w:r>
          </w:p>
        </w:tc>
      </w:tr>
      <w:tr w:rsidR="00A03ABC" w:rsidRPr="0016290A" w14:paraId="023FBF4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CB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2312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1691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A03ABC" w:rsidRPr="0016290A" w14:paraId="7536C00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B66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FB3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583C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A03ABC" w:rsidRPr="0016290A" w14:paraId="675C3EC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8CC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E1B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375A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A03ABC" w:rsidRPr="0016290A" w14:paraId="7C0EAC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26C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4DC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889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MARIA</w:t>
            </w:r>
          </w:p>
        </w:tc>
      </w:tr>
      <w:tr w:rsidR="00A03ABC" w:rsidRPr="0016290A" w14:paraId="629CBC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75F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7BF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LON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A60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A03ABC" w:rsidRPr="0016290A" w14:paraId="7D40CFC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B3AE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DE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CDE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A03ABC" w:rsidRPr="0016290A" w14:paraId="2491948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4D0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8CF7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65E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A03ABC" w:rsidRPr="0016290A" w14:paraId="475C40F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B38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FDF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926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A03ABC" w:rsidRPr="0016290A" w14:paraId="5F1CE3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4561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53F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75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A03ABC" w:rsidRPr="0016290A" w14:paraId="156B871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B0A0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D43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RAGO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7057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ŞTEFANIA</w:t>
            </w:r>
          </w:p>
        </w:tc>
      </w:tr>
      <w:tr w:rsidR="00A03ABC" w:rsidRPr="0016290A" w14:paraId="7622FC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0D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34F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DF5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A03ABC" w:rsidRPr="0016290A" w14:paraId="3663F6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891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741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D22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A03ABC" w:rsidRPr="0016290A" w14:paraId="1936220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2D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F599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4CC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A03ABC" w:rsidRPr="0016290A" w14:paraId="71DFBE73" w14:textId="77777777" w:rsidTr="001C43FB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A70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AA0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BDA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A03ABC" w:rsidRPr="0016290A" w14:paraId="668FFDD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305F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E8A3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75A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</w:t>
            </w:r>
          </w:p>
        </w:tc>
      </w:tr>
      <w:tr w:rsidR="00A03ABC" w:rsidRPr="0016290A" w14:paraId="285C9F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7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D33B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6F5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A03ABC" w:rsidRPr="0016290A" w14:paraId="1DBD94F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F02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36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A77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A03ABC" w:rsidRPr="0016290A" w14:paraId="7D47014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B6A8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11177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D22E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URELIAN GHEORGHE</w:t>
            </w:r>
          </w:p>
        </w:tc>
      </w:tr>
      <w:tr w:rsidR="00A03ABC" w:rsidRPr="0016290A" w14:paraId="7737D3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077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3D4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0A8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A03ABC" w:rsidRPr="0016290A" w14:paraId="4F619EA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61D2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768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E11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A03ABC" w:rsidRPr="0016290A" w14:paraId="7EE77FA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0CB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7E9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F9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A03ABC" w:rsidRPr="0016290A" w14:paraId="357EF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F5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182C6" w14:textId="77777777" w:rsidR="00A03ABC" w:rsidRPr="0016290A" w:rsidRDefault="00A03ABC" w:rsidP="00A03ABC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8B1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A03ABC" w:rsidRPr="0016290A" w14:paraId="7FB06F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C66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A3E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B51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A03ABC" w:rsidRPr="0016290A" w14:paraId="7D6627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B69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D53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A03ABC" w:rsidRPr="0016290A" w14:paraId="6B0B2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ADE4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E61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AC4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A03ABC" w:rsidRPr="0016290A" w14:paraId="37CCAF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3EA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4DA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05D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2705CC" w:rsidRPr="0016290A" w14:paraId="156F8E7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906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BC11" w14:textId="4E98B8C1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C86C" w14:textId="53F49D5A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IANA</w:t>
            </w:r>
          </w:p>
        </w:tc>
      </w:tr>
      <w:tr w:rsidR="002705CC" w:rsidRPr="0016290A" w14:paraId="47A477A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8D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FE53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E6C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2705CC" w:rsidRPr="0016290A" w14:paraId="23EFB92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719B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F5B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4B7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2705CC" w:rsidRPr="0016290A" w14:paraId="3E15CB5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DBBD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B6B4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F77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2705CC" w:rsidRPr="0016290A" w14:paraId="79D84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D81F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0A9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D07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2705CC" w:rsidRPr="0016290A" w14:paraId="615251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D3D3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3CD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C3D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2705CC" w:rsidRPr="0016290A" w14:paraId="7EBCFB0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8270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CF6B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EF58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2705CC" w:rsidRPr="0016290A" w14:paraId="5C3550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2EC1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706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653B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NDA</w:t>
            </w:r>
          </w:p>
        </w:tc>
      </w:tr>
      <w:tr w:rsidR="002705CC" w:rsidRPr="0016290A" w14:paraId="2769CB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0825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1E1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A64F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2705CC" w:rsidRPr="0016290A" w14:paraId="43C732F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9E44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C5C0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B99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2705CC" w:rsidRPr="0016290A" w14:paraId="423C4B8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2EC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9A1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9D5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2705CC" w:rsidRPr="0016290A" w14:paraId="10E4212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38E1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DF3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BF64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2705CC" w:rsidRPr="0016290A" w14:paraId="18BB99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CB29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AA67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AS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0855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2705CC" w:rsidRPr="0016290A" w14:paraId="069487A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FBF5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CBFB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3E45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2705CC" w:rsidRPr="0016290A" w14:paraId="408A4F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E590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870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7A80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2705CC" w:rsidRPr="0016290A" w14:paraId="5E3CDA19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9FE7" w14:textId="46CD6D66" w:rsidR="002705CC" w:rsidRDefault="002705CC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51EAC0EA" w14:textId="77777777" w:rsidR="00C95D33" w:rsidRDefault="00C95D33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568DDDA0" w14:textId="77777777" w:rsidR="008236CF" w:rsidRDefault="008236CF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02C66909" w14:textId="77777777" w:rsidR="008236CF" w:rsidRDefault="008236CF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397525ED" w14:textId="1B7C188C" w:rsidR="002705CC" w:rsidRPr="0016290A" w:rsidRDefault="002705CC" w:rsidP="002705CC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TRIBUNALUL ALB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2705CC" w:rsidRPr="0016290A" w14:paraId="38D92A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87EB97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65D904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43747F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3708E07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9A1E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7E9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2CE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2705CC" w:rsidRPr="0016290A" w14:paraId="164B32F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88FA5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994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786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2705CC" w:rsidRPr="0016290A" w14:paraId="1BC3EF4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5F75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060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7A4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2705CC" w:rsidRPr="0016290A" w14:paraId="6BB5312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0EBA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C06C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DAA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A90464" w:rsidRPr="0016290A" w14:paraId="112B5A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060C" w14:textId="77777777" w:rsidR="00A90464" w:rsidRPr="0016290A" w:rsidRDefault="00A90464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B866" w14:textId="21E6B81F" w:rsidR="00A90464" w:rsidRPr="0016290A" w:rsidRDefault="00A90464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ZI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0A2E" w14:textId="4B8C922C" w:rsidR="00A90464" w:rsidRPr="0016290A" w:rsidRDefault="00A90464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</w:t>
            </w:r>
          </w:p>
        </w:tc>
      </w:tr>
      <w:tr w:rsidR="002705CC" w:rsidRPr="0016290A" w14:paraId="52DC7A9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A81A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A09F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CFEC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2705CC" w:rsidRPr="0016290A" w14:paraId="637F5E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7F65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45E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233F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2705CC" w:rsidRPr="0016290A" w14:paraId="04BF2E8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EAF7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D1DC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AD6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2705CC" w:rsidRPr="0016290A" w14:paraId="2E68215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5459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9E5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534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2705CC" w:rsidRPr="0016290A" w14:paraId="6438DA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D566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0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E3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2705CC" w:rsidRPr="0016290A" w14:paraId="2225E0A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E672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06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1BA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2705CC" w:rsidRPr="0016290A" w14:paraId="77141C0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64F8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47D2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394D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2705CC" w:rsidRPr="0016290A" w14:paraId="7B02D74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4FAC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618F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9041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CA CRISTINELA</w:t>
            </w:r>
          </w:p>
        </w:tc>
      </w:tr>
      <w:tr w:rsidR="002705CC" w:rsidRPr="0016290A" w14:paraId="062A0CA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3ABF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92B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L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74C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RELA SORINA</w:t>
            </w:r>
          </w:p>
        </w:tc>
      </w:tr>
      <w:tr w:rsidR="002705CC" w:rsidRPr="0016290A" w14:paraId="39D1CF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57D4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239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9EA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2705CC" w:rsidRPr="0016290A" w14:paraId="7F03B0C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68A8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AE6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B989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2705CC" w:rsidRPr="0016290A" w14:paraId="7CE70DE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0E335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95546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434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LAURA</w:t>
            </w:r>
          </w:p>
        </w:tc>
      </w:tr>
      <w:tr w:rsidR="002705CC" w:rsidRPr="0016290A" w14:paraId="57C3710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0FD1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76D4" w14:textId="0626767C" w:rsidR="002705CC" w:rsidRPr="0016290A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D7BCE" w14:textId="0C9C1CA3" w:rsidR="002705CC" w:rsidRPr="0016290A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2705CC" w:rsidRPr="0016290A" w14:paraId="3224A6A7" w14:textId="77777777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39B8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1EB0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0D6B" w14:textId="77777777" w:rsidR="002705CC" w:rsidRPr="0016290A" w:rsidRDefault="002705CC" w:rsidP="002705CC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2705CC" w:rsidRPr="0016290A" w14:paraId="284A8387" w14:textId="77777777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4BAA" w14:textId="77777777" w:rsidR="002705CC" w:rsidRPr="0016290A" w:rsidRDefault="002705CC" w:rsidP="002705C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9F43" w14:textId="43ED7363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9366" w14:textId="07707935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2705CC" w:rsidRPr="0016290A" w14:paraId="74587C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A13E8" w14:textId="77777777" w:rsidR="002705CC" w:rsidRPr="0016290A" w:rsidRDefault="002705CC" w:rsidP="002705C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90CF" w14:textId="77777777" w:rsidR="002705CC" w:rsidRPr="0016290A" w:rsidRDefault="002705CC" w:rsidP="002705C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33C3" w14:textId="77777777" w:rsidR="002705CC" w:rsidRPr="0016290A" w:rsidRDefault="002705CC" w:rsidP="002705CC"/>
        </w:tc>
      </w:tr>
      <w:tr w:rsidR="002705CC" w:rsidRPr="0016290A" w14:paraId="6F4DB391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ECD7" w14:textId="77777777" w:rsidR="002705CC" w:rsidRPr="0016290A" w:rsidRDefault="002705CC" w:rsidP="002705CC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LBA IULI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2705CC" w:rsidRPr="0016290A" w14:paraId="6D2960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EEBC1D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35BE8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D9B609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6F6D9B1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55F1" w14:textId="77777777" w:rsidR="002705CC" w:rsidRPr="0010724B" w:rsidRDefault="002705CC" w:rsidP="002705CC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F144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9B11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2705CC" w:rsidRPr="0016290A" w14:paraId="49D69D4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98DF" w14:textId="77777777" w:rsidR="002705CC" w:rsidRPr="0010724B" w:rsidRDefault="002705CC" w:rsidP="002705CC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82D8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7E86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2705CC" w:rsidRPr="0016290A" w14:paraId="0F9A65E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0C14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4032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8B58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2705CC" w:rsidRPr="0016290A" w14:paraId="63213EB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BB23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095B" w14:textId="77777777" w:rsidR="002705CC" w:rsidRPr="00415DB2" w:rsidRDefault="002705CC" w:rsidP="002705CC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A127" w14:textId="77777777" w:rsidR="002705CC" w:rsidRPr="00415DB2" w:rsidRDefault="002705CC" w:rsidP="002705CC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2705CC" w:rsidRPr="0016290A" w14:paraId="698628D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D63E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CC7C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8138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2705CC" w:rsidRPr="0016290A" w14:paraId="5779863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8D435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DFE0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806D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2705CC" w:rsidRPr="0016290A" w14:paraId="68B6C40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347C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7BF3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D957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2705CC" w:rsidRPr="0016290A" w14:paraId="1C5927F7" w14:textId="77777777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4B0A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A570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27541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2705CC" w:rsidRPr="0016290A" w14:paraId="290EB7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F132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C310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039F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2705CC" w:rsidRPr="0016290A" w14:paraId="44462F6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90C4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915D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4E51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2705CC" w:rsidRPr="0016290A" w14:paraId="2CCBAB8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4752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FFA2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EACE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2705CC" w:rsidRPr="0016290A" w14:paraId="53F96066" w14:textId="77777777" w:rsidTr="002107CE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AAA5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49CC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EC005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2705CC" w:rsidRPr="0016290A" w14:paraId="1F84D01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0811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33F0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6E22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2705CC" w:rsidRPr="0016290A" w14:paraId="3592B0E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DB1E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D78E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2B44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2705CC" w:rsidRPr="0016290A" w14:paraId="7B83F53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9B98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F5D5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0972A" w14:textId="77777777" w:rsidR="002705CC" w:rsidRPr="00A052CF" w:rsidRDefault="002705CC" w:rsidP="002705CC">
            <w:r w:rsidRPr="00A052CF">
              <w:rPr>
                <w:sz w:val="22"/>
                <w:szCs w:val="22"/>
              </w:rPr>
              <w:t>CRINA</w:t>
            </w:r>
          </w:p>
        </w:tc>
      </w:tr>
      <w:tr w:rsidR="002705CC" w:rsidRPr="0016290A" w14:paraId="3A4B839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D2EC" w14:textId="77777777" w:rsidR="002705CC" w:rsidRPr="0016290A" w:rsidRDefault="002705CC" w:rsidP="002705C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5BA9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3784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2705CC" w:rsidRPr="0016290A" w14:paraId="77ED315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0514DE" w14:textId="77777777" w:rsidR="002705CC" w:rsidRPr="0016290A" w:rsidRDefault="002705CC" w:rsidP="002705CC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FE8C00" w14:textId="77777777" w:rsidR="002705CC" w:rsidRPr="0016290A" w:rsidRDefault="002705CC" w:rsidP="002705C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4D9F82" w14:textId="77777777" w:rsidR="002705CC" w:rsidRPr="0016290A" w:rsidRDefault="002705CC" w:rsidP="002705CC"/>
        </w:tc>
      </w:tr>
      <w:tr w:rsidR="002705CC" w:rsidRPr="0016290A" w14:paraId="62177022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9CA43" w14:textId="77777777" w:rsidR="002705CC" w:rsidRDefault="002705CC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7E216472" w14:textId="77777777" w:rsidR="002705CC" w:rsidRPr="0016290A" w:rsidRDefault="002705CC" w:rsidP="002705CC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CÂMPENI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2705CC" w:rsidRPr="0016290A" w14:paraId="3AF1EC3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835B8F8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005DC29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DBD11B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7CF338D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F3DD0" w14:textId="77777777" w:rsidR="002705CC" w:rsidRPr="0016290A" w:rsidRDefault="002705CC" w:rsidP="002705C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33D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CDA6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2705CC" w:rsidRPr="0016290A" w14:paraId="3FE1B6B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5A4A" w14:textId="77777777" w:rsidR="002705CC" w:rsidRPr="0016290A" w:rsidRDefault="002705CC" w:rsidP="002705C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75C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B27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2705CC" w:rsidRPr="0016290A" w14:paraId="2ABFDFA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78E" w14:textId="77777777" w:rsidR="002705CC" w:rsidRPr="0016290A" w:rsidRDefault="002705CC" w:rsidP="002705C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D157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A668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2705CC" w:rsidRPr="0016290A" w14:paraId="5C13583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53CC" w14:textId="77777777" w:rsidR="002705CC" w:rsidRPr="0016290A" w:rsidRDefault="002705CC" w:rsidP="002705C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7BF3" w14:textId="77777777" w:rsidR="002705CC" w:rsidRPr="0016290A" w:rsidRDefault="002705CC" w:rsidP="002705C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9CDA6" w14:textId="77777777" w:rsidR="002705CC" w:rsidRPr="0016290A" w:rsidRDefault="002705CC" w:rsidP="002705CC"/>
        </w:tc>
      </w:tr>
      <w:tr w:rsidR="002705CC" w:rsidRPr="0016290A" w14:paraId="4C53C2B4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C43F" w14:textId="77777777" w:rsidR="002705CC" w:rsidRDefault="002705CC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6971858B" w14:textId="77777777" w:rsidR="002705CC" w:rsidRDefault="002705CC" w:rsidP="002705CC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431D0BA0" w14:textId="77777777" w:rsidR="002705CC" w:rsidRPr="0016290A" w:rsidRDefault="002705CC" w:rsidP="002705CC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IUD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2705CC" w:rsidRPr="0016290A" w14:paraId="0EAE5C4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615B77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FEC988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86566C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497BB00A" w14:textId="77777777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F120" w14:textId="77777777" w:rsidR="002705CC" w:rsidRPr="00A947AC" w:rsidRDefault="002705CC" w:rsidP="002705C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3097" w14:textId="77777777" w:rsidR="002705CC" w:rsidRPr="00A947AC" w:rsidRDefault="002705CC" w:rsidP="002705CC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423" w14:textId="77777777" w:rsidR="002705CC" w:rsidRPr="00A947AC" w:rsidRDefault="002705CC" w:rsidP="002705CC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2705CC" w:rsidRPr="0016290A" w14:paraId="3D09E2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5ADB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5AA0" w14:textId="77777777" w:rsidR="002705CC" w:rsidRPr="003A1D48" w:rsidRDefault="002705CC" w:rsidP="002705CC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8883" w14:textId="77777777" w:rsidR="002705CC" w:rsidRPr="003A1D48" w:rsidRDefault="002705CC" w:rsidP="002705CC">
            <w:r>
              <w:rPr>
                <w:sz w:val="22"/>
                <w:szCs w:val="22"/>
              </w:rPr>
              <w:t>SABINA SIMONA</w:t>
            </w:r>
          </w:p>
        </w:tc>
      </w:tr>
      <w:tr w:rsidR="002705CC" w:rsidRPr="0016290A" w14:paraId="66B8417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2717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8785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A8E6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RINA</w:t>
            </w:r>
          </w:p>
        </w:tc>
      </w:tr>
      <w:tr w:rsidR="002705CC" w:rsidRPr="0016290A" w14:paraId="3D808E7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529E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5B0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F1E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2705CC" w:rsidRPr="0016290A" w14:paraId="06C2DB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45C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361D7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D333A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2705CC" w:rsidRPr="0016290A" w14:paraId="77E0FD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2756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F6C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15E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2705CC" w:rsidRPr="0016290A" w14:paraId="6670CBF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F0CD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B308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E31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HAI</w:t>
            </w:r>
          </w:p>
        </w:tc>
      </w:tr>
      <w:tr w:rsidR="002705CC" w:rsidRPr="0016290A" w14:paraId="6BD7C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EA94E" w14:textId="77777777" w:rsidR="002705CC" w:rsidRPr="0016290A" w:rsidRDefault="002705CC" w:rsidP="002705CC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BED9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5670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2705CC" w:rsidRPr="0016290A" w14:paraId="567739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FCB2" w14:textId="77777777" w:rsidR="002705CC" w:rsidRPr="0016290A" w:rsidRDefault="002705CC" w:rsidP="002705C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0C82" w14:textId="77777777" w:rsidR="002705CC" w:rsidRPr="0016290A" w:rsidRDefault="002705CC" w:rsidP="002705C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BAE2" w14:textId="77777777" w:rsidR="002705CC" w:rsidRPr="0016290A" w:rsidRDefault="002705CC" w:rsidP="002705CC"/>
        </w:tc>
      </w:tr>
      <w:tr w:rsidR="002705CC" w:rsidRPr="0016290A" w14:paraId="341DE9E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4FE6" w14:textId="77777777" w:rsidR="002705CC" w:rsidRPr="0016290A" w:rsidRDefault="002705CC" w:rsidP="002705C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037E" w14:textId="77777777" w:rsidR="002705CC" w:rsidRPr="0016290A" w:rsidRDefault="002705CC" w:rsidP="002705C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BLAJ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2705CC" w:rsidRPr="0016290A" w14:paraId="1A8E6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A39AA2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7036E1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8F643A8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63C9E384" w14:textId="77777777" w:rsidTr="007B4562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E6B8" w14:textId="77777777" w:rsidR="002705CC" w:rsidRPr="007B4562" w:rsidRDefault="002705CC" w:rsidP="002705C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0999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E382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2705CC" w:rsidRPr="0016290A" w14:paraId="0676121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315E" w14:textId="77777777" w:rsidR="002705CC" w:rsidRPr="007B4562" w:rsidRDefault="002705CC" w:rsidP="002705C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0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8F6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2705CC" w:rsidRPr="0016290A" w14:paraId="3EA629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2A75" w14:textId="77777777" w:rsidR="002705CC" w:rsidRPr="007B4562" w:rsidRDefault="002705CC" w:rsidP="002705C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B640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HORV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96E1" w14:textId="77777777" w:rsidR="002705CC" w:rsidRPr="00A052CF" w:rsidRDefault="002705CC" w:rsidP="002705CC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2705CC" w:rsidRPr="0016290A" w14:paraId="665BD2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240476" w14:textId="77777777" w:rsidR="002705CC" w:rsidRPr="0016290A" w:rsidRDefault="002705CC" w:rsidP="002705CC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CC0374" w14:textId="77777777" w:rsidR="002705CC" w:rsidRPr="0016290A" w:rsidRDefault="002705CC" w:rsidP="002705C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AD31C9" w14:textId="77777777" w:rsidR="002705CC" w:rsidRPr="0016290A" w:rsidRDefault="002705CC" w:rsidP="002705CC"/>
        </w:tc>
      </w:tr>
      <w:tr w:rsidR="002705CC" w:rsidRPr="0016290A" w14:paraId="09C35A3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C562" w14:textId="77777777" w:rsidR="002705CC" w:rsidRPr="0016290A" w:rsidRDefault="002705CC" w:rsidP="002705C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28AE" w14:textId="77777777" w:rsidR="002705CC" w:rsidRPr="0016290A" w:rsidRDefault="002705CC" w:rsidP="002705C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EBE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2705CC" w:rsidRPr="0016290A" w14:paraId="5831EB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66933B2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CF0F83A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6F8444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2F55FE2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4D8A" w14:textId="77777777" w:rsidR="002705CC" w:rsidRPr="003B07BA" w:rsidRDefault="002705CC" w:rsidP="002705CC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4F3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F80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2705CC" w:rsidRPr="0016290A" w14:paraId="673638B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0192" w14:textId="77777777" w:rsidR="002705CC" w:rsidRPr="003B07BA" w:rsidRDefault="002705CC" w:rsidP="002705CC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FFC0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4E0D" w14:textId="77777777" w:rsidR="002705CC" w:rsidRPr="0016290A" w:rsidRDefault="002705CC" w:rsidP="002705CC"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8F5DB9" w:rsidRPr="0016290A" w14:paraId="1CBFA08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11EEC" w14:textId="77777777" w:rsidR="008F5DB9" w:rsidRPr="003B07BA" w:rsidRDefault="008F5DB9" w:rsidP="002705CC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2B0F" w14:textId="5AFE283F" w:rsidR="008F5DB9" w:rsidRPr="0016290A" w:rsidRDefault="008F5DB9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CADF" w14:textId="60D5D4A3" w:rsidR="008F5DB9" w:rsidRDefault="008F5DB9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A AMALIA</w:t>
            </w:r>
          </w:p>
        </w:tc>
      </w:tr>
      <w:tr w:rsidR="002705CC" w:rsidRPr="0016290A" w14:paraId="72B3CB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99C8" w14:textId="77777777" w:rsidR="002705CC" w:rsidRPr="003B07BA" w:rsidRDefault="002705CC" w:rsidP="002705CC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4F71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8E53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2705CC" w:rsidRPr="0016290A" w14:paraId="756D196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C7DC" w14:textId="77777777" w:rsidR="002705CC" w:rsidRPr="0016290A" w:rsidRDefault="002705CC" w:rsidP="002705C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42D2" w14:textId="77777777" w:rsidR="002705CC" w:rsidRPr="0016290A" w:rsidRDefault="002705CC" w:rsidP="002705C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74E4" w14:textId="77777777" w:rsidR="002705CC" w:rsidRPr="0016290A" w:rsidRDefault="002705CC" w:rsidP="002705CC"/>
        </w:tc>
      </w:tr>
      <w:tr w:rsidR="002705CC" w:rsidRPr="0016290A" w14:paraId="513B75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942C" w14:textId="77777777" w:rsidR="002705CC" w:rsidRPr="0016290A" w:rsidRDefault="002705CC" w:rsidP="002705C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5896" w14:textId="77777777" w:rsidR="002705CC" w:rsidRPr="0016290A" w:rsidRDefault="002705CC" w:rsidP="002705C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2705CC" w:rsidRPr="0016290A" w14:paraId="2E32E93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1363C1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E6C892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A93A6B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640299E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EF93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C47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442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2705CC" w:rsidRPr="0016290A" w14:paraId="0EF1BB3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0CAE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6048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OLOL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614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HAELA SIMONA</w:t>
            </w:r>
          </w:p>
        </w:tc>
      </w:tr>
      <w:tr w:rsidR="002705CC" w:rsidRPr="0016290A" w14:paraId="2A746A6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EFB6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9B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270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2705CC" w:rsidRPr="0016290A" w14:paraId="4BBC601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94A2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F2EC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536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2705CC" w:rsidRPr="0016290A" w14:paraId="07E0CAE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8196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E124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511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2705CC" w:rsidRPr="0016290A" w14:paraId="04D5299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E650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7D5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96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2705CC" w:rsidRPr="0016290A" w14:paraId="64A750A8" w14:textId="77777777" w:rsidTr="00141DDA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CE38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E29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N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9365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HAELA –AURELIA</w:t>
            </w:r>
          </w:p>
        </w:tc>
      </w:tr>
      <w:tr w:rsidR="002705CC" w:rsidRPr="0016290A" w14:paraId="44FC4FC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2E70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41F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CBA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2705CC" w:rsidRPr="0016290A" w14:paraId="442480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03E7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97C0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6AA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2705CC" w:rsidRPr="0016290A" w14:paraId="500DABB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DB9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D5C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361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2705CC" w:rsidRPr="0016290A" w14:paraId="393CB7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D018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F42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127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2705CC" w:rsidRPr="0016290A" w14:paraId="765FAAD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AD989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4777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933F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2705CC" w:rsidRPr="0016290A" w14:paraId="43F5AB6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8A24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5C20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BF15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2705CC" w:rsidRPr="0016290A" w14:paraId="25EBB58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AB4A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03CF" w14:textId="77777777" w:rsidR="002705CC" w:rsidRPr="005F049E" w:rsidRDefault="002705CC" w:rsidP="002705CC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271" w14:textId="77777777" w:rsidR="002705CC" w:rsidRPr="005F049E" w:rsidRDefault="002705CC" w:rsidP="002705CC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2705CC" w:rsidRPr="0016290A" w14:paraId="013888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41F9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D011" w14:textId="77777777" w:rsidR="002705CC" w:rsidRPr="005F049E" w:rsidRDefault="002705CC" w:rsidP="002705CC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D126" w14:textId="77777777" w:rsidR="002705CC" w:rsidRPr="005F049E" w:rsidRDefault="002705CC" w:rsidP="002705CC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2705CC" w:rsidRPr="0016290A" w14:paraId="49E8BCD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27CE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B05EB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Ă-ALEXAN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E5F4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ALOMEE</w:t>
            </w:r>
          </w:p>
        </w:tc>
      </w:tr>
      <w:tr w:rsidR="002705CC" w:rsidRPr="0016290A" w14:paraId="484025D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B5CF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B80CB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C73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2705CC" w:rsidRPr="0016290A" w14:paraId="0C3B9B6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FD89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2C6A" w14:textId="77777777" w:rsidR="002705CC" w:rsidRPr="0016290A" w:rsidRDefault="002705CC" w:rsidP="002705CC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0A876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2705CC" w:rsidRPr="0016290A" w14:paraId="3126933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64EEE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EF25B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442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2705CC" w:rsidRPr="0016290A" w14:paraId="376ADB6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3832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9002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7F4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2705CC" w:rsidRPr="0016290A" w14:paraId="5ADE5A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8CEA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ACDA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16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2705CC" w:rsidRPr="0016290A" w14:paraId="49FB8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1009" w14:textId="77777777" w:rsidR="002705CC" w:rsidRPr="0016290A" w:rsidRDefault="002705CC" w:rsidP="002705C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ECB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EF99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2705CC" w:rsidRPr="0016290A" w14:paraId="3EC835D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83C2" w14:textId="77777777" w:rsidR="002705CC" w:rsidRDefault="002705CC" w:rsidP="002705CC"/>
          <w:p w14:paraId="52CAA524" w14:textId="07893FFD" w:rsidR="00963263" w:rsidRPr="0016290A" w:rsidRDefault="00963263" w:rsidP="002705C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3516" w14:textId="77777777" w:rsidR="002705CC" w:rsidRPr="0016290A" w:rsidRDefault="002705CC" w:rsidP="002705C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731E" w14:textId="77777777" w:rsidR="002705CC" w:rsidRPr="0016290A" w:rsidRDefault="002705CC" w:rsidP="002705CC"/>
        </w:tc>
      </w:tr>
      <w:tr w:rsidR="002705CC" w:rsidRPr="0016290A" w14:paraId="3A98EE1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612F" w14:textId="77777777" w:rsidR="002705CC" w:rsidRPr="0016290A" w:rsidRDefault="002705CC" w:rsidP="002705C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0703" w14:textId="77777777" w:rsidR="002705CC" w:rsidRPr="0016290A" w:rsidRDefault="002705CC" w:rsidP="002705C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DEV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2705CC" w:rsidRPr="0016290A" w14:paraId="64B65F3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F370DB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3D3C60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421F44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4D831543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00A6" w14:textId="77777777" w:rsidR="002705CC" w:rsidRPr="00EC7C05" w:rsidRDefault="002705CC" w:rsidP="002705CC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AC35" w14:textId="77777777" w:rsidR="002705CC" w:rsidRPr="00EC7C05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472B" w14:textId="77777777" w:rsidR="002705CC" w:rsidRPr="00EC7C05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-TUDOR</w:t>
            </w:r>
          </w:p>
        </w:tc>
      </w:tr>
      <w:tr w:rsidR="002705CC" w:rsidRPr="0016290A" w14:paraId="5615A921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809C" w14:textId="77777777" w:rsidR="002705CC" w:rsidRPr="00EC7C05" w:rsidRDefault="002705CC" w:rsidP="002705CC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AF46" w14:textId="77777777" w:rsidR="002705CC" w:rsidRPr="00EC7C05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DI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D8AA" w14:textId="77777777" w:rsidR="002705CC" w:rsidRPr="00EC7C05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A-MIRELA</w:t>
            </w:r>
          </w:p>
        </w:tc>
      </w:tr>
      <w:tr w:rsidR="002705CC" w:rsidRPr="0016290A" w14:paraId="5BA717DE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39BF" w14:textId="77777777" w:rsidR="002705CC" w:rsidRPr="00EC7C05" w:rsidRDefault="002705CC" w:rsidP="002705CC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174C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BENIŢĂ-BO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A052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-BIANCA</w:t>
            </w:r>
          </w:p>
        </w:tc>
      </w:tr>
      <w:tr w:rsidR="002705CC" w:rsidRPr="0016290A" w14:paraId="7DCCFCA4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94B0" w14:textId="77777777" w:rsidR="002705CC" w:rsidRPr="00EC7C05" w:rsidRDefault="002705CC" w:rsidP="002705CC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F323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5F55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2705CC" w:rsidRPr="0016290A" w14:paraId="7DE5BE8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52BB2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18EB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AD4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ANA</w:t>
            </w:r>
          </w:p>
        </w:tc>
      </w:tr>
      <w:tr w:rsidR="002705CC" w:rsidRPr="0016290A" w14:paraId="5C1347C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1D0D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67E07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813A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AN</w:t>
            </w:r>
          </w:p>
        </w:tc>
      </w:tr>
      <w:tr w:rsidR="002705CC" w:rsidRPr="0016290A" w14:paraId="4911F99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FECB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B4B9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E42A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NICOLETA</w:t>
            </w:r>
          </w:p>
        </w:tc>
      </w:tr>
      <w:tr w:rsidR="002705CC" w:rsidRPr="0016290A" w14:paraId="393F9E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224D9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C7BB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HOLH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3D28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ARIA ANA</w:t>
            </w:r>
          </w:p>
        </w:tc>
      </w:tr>
      <w:tr w:rsidR="002705CC" w:rsidRPr="0016290A" w14:paraId="57C0CD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C17E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ECC5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0DEA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-MAGDALENA</w:t>
            </w:r>
          </w:p>
        </w:tc>
      </w:tr>
      <w:tr w:rsidR="002705CC" w:rsidRPr="0016290A" w14:paraId="05F5498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1655D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5FE0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EBF7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2705CC" w:rsidRPr="0016290A" w14:paraId="2EDB0A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C857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7498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AD89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RUŢ-COSMIN</w:t>
            </w:r>
          </w:p>
        </w:tc>
      </w:tr>
      <w:tr w:rsidR="002705CC" w:rsidRPr="0016290A" w14:paraId="4BEA575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76FC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6D39" w14:textId="77777777" w:rsidR="002705CC" w:rsidRPr="0016290A" w:rsidRDefault="002705CC" w:rsidP="002705CC">
            <w:r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0F14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RISTINA ROBERTA</w:t>
            </w:r>
          </w:p>
        </w:tc>
      </w:tr>
      <w:tr w:rsidR="002705CC" w:rsidRPr="0016290A" w14:paraId="5A5C5EF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A614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48AC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ÎRVĂN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CE9E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-DANIEL</w:t>
            </w:r>
          </w:p>
        </w:tc>
      </w:tr>
      <w:tr w:rsidR="00A90464" w:rsidRPr="0016290A" w14:paraId="64EE531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6CCA" w14:textId="77777777" w:rsidR="00A90464" w:rsidRPr="0016290A" w:rsidRDefault="00A90464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5B99" w14:textId="5CC8277D" w:rsidR="00A90464" w:rsidRDefault="00A90464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A-HAID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CABC" w14:textId="5F7B0C8A" w:rsidR="00A90464" w:rsidRDefault="00A90464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-CRISTINA</w:t>
            </w:r>
          </w:p>
        </w:tc>
      </w:tr>
      <w:tr w:rsidR="002705CC" w:rsidRPr="0016290A" w14:paraId="25D351F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DBDC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E41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EA75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NA - CRISTINA</w:t>
            </w:r>
          </w:p>
        </w:tc>
      </w:tr>
      <w:tr w:rsidR="002705CC" w:rsidRPr="0016290A" w14:paraId="2E5A852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1554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F6C2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2FA4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NDREEA</w:t>
            </w:r>
          </w:p>
        </w:tc>
      </w:tr>
      <w:tr w:rsidR="002705CC" w:rsidRPr="0016290A" w14:paraId="4E57334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7265" w14:textId="77777777" w:rsidR="002705CC" w:rsidRPr="0016290A" w:rsidRDefault="002705CC" w:rsidP="002705C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6F00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1277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ORGHE</w:t>
            </w:r>
          </w:p>
        </w:tc>
      </w:tr>
      <w:tr w:rsidR="002705CC" w:rsidRPr="0016290A" w14:paraId="0A5F73F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7E32C" w14:textId="77777777" w:rsidR="002705CC" w:rsidRPr="0016290A" w:rsidRDefault="002705CC" w:rsidP="002705C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CC6E" w14:textId="77777777" w:rsidR="002705CC" w:rsidRPr="0016290A" w:rsidRDefault="002705CC" w:rsidP="002705CC">
            <w:pPr>
              <w:rPr>
                <w:b/>
                <w:lang w:val="es-MX"/>
              </w:rPr>
            </w:pPr>
          </w:p>
          <w:p w14:paraId="66594957" w14:textId="77777777" w:rsidR="002705CC" w:rsidRPr="0016290A" w:rsidRDefault="002705CC" w:rsidP="002705C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2705CC" w:rsidRPr="0016290A" w14:paraId="0D9BB5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F121B4" w14:textId="77777777" w:rsidR="002705CC" w:rsidRPr="0016290A" w:rsidRDefault="002705CC" w:rsidP="002705C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A6AEBC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8A52EB" w14:textId="77777777" w:rsidR="002705CC" w:rsidRPr="0016290A" w:rsidRDefault="002705CC" w:rsidP="002705C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705CC" w:rsidRPr="0016290A" w14:paraId="55B8C90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5A1E" w14:textId="77777777" w:rsidR="002705CC" w:rsidRPr="00E733C4" w:rsidRDefault="002705CC" w:rsidP="002705CC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FDEC" w14:textId="77777777" w:rsidR="002705CC" w:rsidRPr="00E733C4" w:rsidRDefault="002705CC" w:rsidP="002705CC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3C73" w14:textId="77777777" w:rsidR="002705CC" w:rsidRPr="00E733C4" w:rsidRDefault="002705CC" w:rsidP="002705CC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2705CC" w:rsidRPr="0016290A" w14:paraId="53B721A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667E" w14:textId="77777777" w:rsidR="002705CC" w:rsidRPr="00E733C4" w:rsidRDefault="002705CC" w:rsidP="002705CC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ABCB" w14:textId="77777777" w:rsidR="002705CC" w:rsidRPr="00E733C4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OR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512E" w14:textId="77777777" w:rsidR="002705CC" w:rsidRPr="00E733C4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</w:t>
            </w:r>
          </w:p>
        </w:tc>
      </w:tr>
      <w:tr w:rsidR="002705CC" w:rsidRPr="0016290A" w14:paraId="481D82A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52E3" w14:textId="77777777" w:rsidR="002705CC" w:rsidRPr="0016290A" w:rsidRDefault="002705CC" w:rsidP="002705CC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C4A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1932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2705CC" w:rsidRPr="0016290A" w14:paraId="0B68D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4BA9" w14:textId="77777777" w:rsidR="002705CC" w:rsidRPr="0016290A" w:rsidRDefault="002705CC" w:rsidP="002705CC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6A11" w14:textId="77777777" w:rsidR="002705CC" w:rsidRPr="00415DB2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AF38" w14:textId="77777777" w:rsidR="002705CC" w:rsidRPr="00415DB2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2D4027" w:rsidRPr="0016290A" w14:paraId="3CE1DD5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7451" w14:textId="77777777" w:rsidR="002D4027" w:rsidRPr="0016290A" w:rsidRDefault="002D4027" w:rsidP="002D402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2AB6" w14:textId="21B2AAD8" w:rsidR="002D4027" w:rsidRDefault="002D4027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2F27" w14:textId="5F1AA955" w:rsidR="002D4027" w:rsidRDefault="002D4027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ĂDĂLINA</w:t>
            </w:r>
          </w:p>
        </w:tc>
      </w:tr>
      <w:tr w:rsidR="008F5DB9" w:rsidRPr="0016290A" w14:paraId="54BA9B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293D" w14:textId="77777777" w:rsidR="008F5DB9" w:rsidRPr="0016290A" w:rsidRDefault="008F5DB9" w:rsidP="002D402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E325" w14:textId="7392B38D" w:rsidR="008F5DB9" w:rsidRDefault="008F5DB9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0869" w14:textId="0443B020" w:rsidR="008F5DB9" w:rsidRDefault="008F5DB9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CARMEN</w:t>
            </w:r>
          </w:p>
        </w:tc>
      </w:tr>
      <w:tr w:rsidR="002D4027" w:rsidRPr="0016290A" w14:paraId="21BD95B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22E4" w14:textId="77777777" w:rsidR="002D4027" w:rsidRPr="0016290A" w:rsidRDefault="002D4027" w:rsidP="002D402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69FA" w14:textId="77777777" w:rsidR="002D4027" w:rsidRPr="0016290A" w:rsidRDefault="002D4027" w:rsidP="002D4027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A444" w14:textId="77777777" w:rsidR="002D4027" w:rsidRPr="0016290A" w:rsidRDefault="002D4027" w:rsidP="002D4027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2D4027" w:rsidRPr="0016290A" w14:paraId="4E21F4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DB6F" w14:textId="77777777" w:rsidR="002D4027" w:rsidRPr="0016290A" w:rsidRDefault="002D4027" w:rsidP="002D4027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D7E9" w14:textId="77777777" w:rsidR="002D4027" w:rsidRPr="0016290A" w:rsidRDefault="002D4027" w:rsidP="002D4027"/>
        </w:tc>
      </w:tr>
      <w:tr w:rsidR="002D4027" w:rsidRPr="0016290A" w14:paraId="452A94C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712E" w14:textId="77777777" w:rsidR="002D4027" w:rsidRPr="0016290A" w:rsidRDefault="002D4027" w:rsidP="002D4027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7A4D1" w14:textId="77777777" w:rsidR="002D4027" w:rsidRPr="0016290A" w:rsidRDefault="002D4027" w:rsidP="002D4027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2D4027" w:rsidRPr="0016290A" w14:paraId="293FD3E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999E1D" w14:textId="77777777" w:rsidR="002D4027" w:rsidRPr="0016290A" w:rsidRDefault="002D4027" w:rsidP="002D4027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536486" w14:textId="77777777" w:rsidR="002D4027" w:rsidRPr="0016290A" w:rsidRDefault="002D4027" w:rsidP="002D4027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F44460A" w14:textId="77777777" w:rsidR="002D4027" w:rsidRPr="0016290A" w:rsidRDefault="002D4027" w:rsidP="002D4027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2D4027" w:rsidRPr="0016290A" w14:paraId="49DFCEF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693D" w14:textId="77777777" w:rsidR="002D4027" w:rsidRPr="008D556A" w:rsidRDefault="002D4027" w:rsidP="002D402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099A" w14:textId="323A30B6" w:rsidR="002D4027" w:rsidRPr="008D556A" w:rsidRDefault="00BF5FCB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NACH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484" w14:textId="3687A165" w:rsidR="002D4027" w:rsidRPr="008D556A" w:rsidRDefault="00BF5FCB" w:rsidP="002D4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CLAUDIA</w:t>
            </w:r>
          </w:p>
        </w:tc>
      </w:tr>
      <w:tr w:rsidR="00BF5FCB" w:rsidRPr="0016290A" w14:paraId="350D447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7A2B" w14:textId="77777777" w:rsidR="00BF5FCB" w:rsidRPr="008D556A" w:rsidRDefault="00BF5FCB" w:rsidP="00BF5FC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8BB5" w14:textId="7AF78DFF" w:rsidR="00BF5FCB" w:rsidRPr="008D556A" w:rsidRDefault="00BF5FCB" w:rsidP="00BF5FCB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4831" w14:textId="060F60B5" w:rsidR="00BF5FCB" w:rsidRPr="008D556A" w:rsidRDefault="00BF5FCB" w:rsidP="00BF5FCB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BF5FCB" w:rsidRPr="0016290A" w14:paraId="38384AF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C15E" w14:textId="77777777" w:rsidR="00BF5FCB" w:rsidRPr="008D556A" w:rsidRDefault="00BF5FCB" w:rsidP="00BF5FC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EBCC" w14:textId="77777777" w:rsidR="00BF5FCB" w:rsidRPr="008D556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ZATU-ZLAT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B0DF" w14:textId="77777777" w:rsidR="00BF5FCB" w:rsidRPr="008D556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BF5FCB" w:rsidRPr="0016290A" w14:paraId="3F13588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05AB7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03C9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FFAC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BF5FCB" w:rsidRPr="0016290A" w14:paraId="156B604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145F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27ED7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E164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BF5FCB" w:rsidRPr="0016290A" w14:paraId="72D9948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E21B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0861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GOLGO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35DF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VOINA-MARIA</w:t>
            </w:r>
          </w:p>
        </w:tc>
      </w:tr>
      <w:tr w:rsidR="00BF5FCB" w:rsidRPr="0016290A" w14:paraId="70B703C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3486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A9C2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5058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BF5FCB" w:rsidRPr="0016290A" w14:paraId="7F41EE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8566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4F2D" w14:textId="05B92725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EAN-LUCA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0693B" w14:textId="29882280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-CAMELIA</w:t>
            </w:r>
          </w:p>
        </w:tc>
      </w:tr>
      <w:tr w:rsidR="00BF5FCB" w:rsidRPr="0016290A" w14:paraId="3DDB53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8D1E5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9078C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5908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BF5FCB" w:rsidRPr="0016290A" w14:paraId="5E3FBF3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0726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100C" w14:textId="77777777" w:rsidR="00BF5FCB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94FE" w14:textId="77777777" w:rsidR="00BF5FCB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BF5FCB" w:rsidRPr="0016290A" w14:paraId="260B3FB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C2CC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D997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PETR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7224A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IONELA ROXANA</w:t>
            </w:r>
          </w:p>
        </w:tc>
      </w:tr>
      <w:tr w:rsidR="00BF5FCB" w:rsidRPr="0016290A" w14:paraId="77E1137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DFE4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4FF34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PONYICZK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2B68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BF5FCB" w:rsidRPr="0016290A" w14:paraId="3470506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9308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4DAF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F9C1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A-ELENA</w:t>
            </w:r>
          </w:p>
        </w:tc>
      </w:tr>
      <w:tr w:rsidR="00BF5FCB" w:rsidRPr="0016290A" w14:paraId="37DD376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F53" w14:textId="77777777" w:rsidR="00BF5FCB" w:rsidRPr="0016290A" w:rsidRDefault="00BF5FCB" w:rsidP="00BF5FCB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472E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N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C5B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-ELENA</w:t>
            </w:r>
          </w:p>
        </w:tc>
      </w:tr>
      <w:tr w:rsidR="00BF5FCB" w:rsidRPr="0016290A" w14:paraId="5CFA720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7823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B640" w14:textId="77777777" w:rsidR="00BF5FCB" w:rsidRPr="0016290A" w:rsidRDefault="00BF5FCB" w:rsidP="00BF5FCB">
            <w:pPr>
              <w:rPr>
                <w:b/>
                <w:lang w:val="es-MX"/>
              </w:rPr>
            </w:pPr>
          </w:p>
          <w:p w14:paraId="0394523C" w14:textId="77777777" w:rsidR="00EA0036" w:rsidRDefault="00EA0036" w:rsidP="00BF5FCB">
            <w:pPr>
              <w:rPr>
                <w:b/>
                <w:sz w:val="22"/>
                <w:szCs w:val="22"/>
                <w:lang w:val="es-MX"/>
              </w:rPr>
            </w:pPr>
          </w:p>
          <w:p w14:paraId="2773C728" w14:textId="77777777" w:rsidR="00EA0036" w:rsidRDefault="00EA0036" w:rsidP="00BF5FCB">
            <w:pPr>
              <w:rPr>
                <w:b/>
                <w:sz w:val="22"/>
                <w:szCs w:val="22"/>
                <w:lang w:val="es-MX"/>
              </w:rPr>
            </w:pPr>
          </w:p>
          <w:p w14:paraId="32D97F6E" w14:textId="6C237606" w:rsidR="00BF5FCB" w:rsidRPr="0016290A" w:rsidRDefault="00BF5FCB" w:rsidP="00BF5FCB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JUDECĂTORIA BRAD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BF5FCB" w:rsidRPr="0016290A" w14:paraId="32FFB1D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F66DCA" w14:textId="77777777" w:rsidR="00BF5FCB" w:rsidRPr="0016290A" w:rsidRDefault="00BF5FCB" w:rsidP="00BF5FCB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DE84AC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948D5B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BF5FCB" w:rsidRPr="0016290A" w14:paraId="7F19EB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6D137" w14:textId="77777777" w:rsidR="00BF5FCB" w:rsidRPr="0016290A" w:rsidRDefault="00BF5FCB" w:rsidP="00BF5FCB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4D65E" w14:textId="77777777" w:rsidR="00BF5FCB" w:rsidRPr="0016290A" w:rsidRDefault="00BF5FCB" w:rsidP="00BF5FCB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E25" w14:textId="77777777" w:rsidR="00BF5FCB" w:rsidRPr="0016290A" w:rsidRDefault="00BF5FCB" w:rsidP="00BF5FCB">
            <w:r>
              <w:rPr>
                <w:sz w:val="22"/>
                <w:szCs w:val="22"/>
              </w:rPr>
              <w:t>NICOLAE</w:t>
            </w:r>
          </w:p>
        </w:tc>
      </w:tr>
      <w:tr w:rsidR="00BF5FCB" w:rsidRPr="0016290A" w14:paraId="35B3C0F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25FD" w14:textId="77777777" w:rsidR="00BF5FCB" w:rsidRPr="0016290A" w:rsidRDefault="00BF5FCB" w:rsidP="00BF5FCB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235E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996C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BF5FCB" w:rsidRPr="0016290A" w14:paraId="613A0B2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944F" w14:textId="77777777" w:rsidR="00BF5FCB" w:rsidRPr="0016290A" w:rsidRDefault="00BF5FCB" w:rsidP="00BF5FCB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71D8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N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12875" w14:textId="77777777" w:rsidR="00BF5FCB" w:rsidRPr="0016290A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IOANA</w:t>
            </w:r>
          </w:p>
        </w:tc>
      </w:tr>
      <w:tr w:rsidR="00BF5FCB" w:rsidRPr="0016290A" w14:paraId="5C16842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0B00" w14:textId="77777777" w:rsidR="00BF5FCB" w:rsidRPr="0016290A" w:rsidRDefault="00BF5FCB" w:rsidP="00BF5FCB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1B014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C821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BF5FCB" w:rsidRPr="0016290A" w14:paraId="63D36AF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017E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2E7E" w14:textId="77777777" w:rsidR="00BF5FCB" w:rsidRPr="0016290A" w:rsidRDefault="00BF5FCB" w:rsidP="00BF5FCB">
            <w:pPr>
              <w:rPr>
                <w:b/>
                <w:lang w:val="es-MX"/>
              </w:rPr>
            </w:pPr>
          </w:p>
        </w:tc>
      </w:tr>
      <w:tr w:rsidR="00BF5FCB" w:rsidRPr="0016290A" w14:paraId="79B42CA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A9138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D9E0" w14:textId="77777777" w:rsidR="00BF5FCB" w:rsidRDefault="00BF5FCB" w:rsidP="00BF5FCB">
            <w:pPr>
              <w:rPr>
                <w:b/>
                <w:sz w:val="22"/>
                <w:szCs w:val="22"/>
                <w:lang w:val="es-MX"/>
              </w:rPr>
            </w:pPr>
          </w:p>
          <w:p w14:paraId="54F0399F" w14:textId="77777777" w:rsidR="00BF5FCB" w:rsidRDefault="00BF5FCB" w:rsidP="00BF5FCB">
            <w:pPr>
              <w:rPr>
                <w:b/>
                <w:sz w:val="22"/>
                <w:szCs w:val="22"/>
                <w:lang w:val="es-MX"/>
              </w:rPr>
            </w:pPr>
          </w:p>
          <w:p w14:paraId="1EDF5B09" w14:textId="77777777" w:rsidR="00BF5FCB" w:rsidRPr="0016290A" w:rsidRDefault="00BF5FCB" w:rsidP="00BF5FCB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AŢEG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BF5FCB" w:rsidRPr="0016290A" w14:paraId="0CE6F00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022E2D6" w14:textId="77777777" w:rsidR="00BF5FCB" w:rsidRPr="0016290A" w:rsidRDefault="00BF5FCB" w:rsidP="00BF5FCB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64D421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82ACC28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BF5FCB" w:rsidRPr="0016290A" w14:paraId="38233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F9B0" w14:textId="77777777" w:rsidR="00BF5FCB" w:rsidRPr="0016290A" w:rsidRDefault="00BF5FCB" w:rsidP="00BF5FCB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190CF" w14:textId="77777777" w:rsidR="00BF5FCB" w:rsidRPr="0016290A" w:rsidRDefault="00BF5FCB" w:rsidP="00BF5FCB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0DB2" w14:textId="77777777" w:rsidR="00BF5FCB" w:rsidRPr="0016290A" w:rsidRDefault="00BF5FCB" w:rsidP="00BF5FCB">
            <w:r>
              <w:rPr>
                <w:sz w:val="22"/>
                <w:szCs w:val="22"/>
              </w:rPr>
              <w:t>ANCA</w:t>
            </w:r>
          </w:p>
        </w:tc>
      </w:tr>
      <w:tr w:rsidR="00BF5FCB" w:rsidRPr="0016290A" w14:paraId="5A758BE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CC62" w14:textId="77777777" w:rsidR="00BF5FCB" w:rsidRPr="0016290A" w:rsidRDefault="00BF5FCB" w:rsidP="00BF5FCB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8C90" w14:textId="77777777" w:rsidR="00BF5FCB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E5CA9" w14:textId="77777777" w:rsidR="00BF5FCB" w:rsidRDefault="00BF5FCB" w:rsidP="00BF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BF5FCB" w:rsidRPr="0016290A" w14:paraId="14A7CD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BB7D" w14:textId="77777777" w:rsidR="00BF5FCB" w:rsidRPr="0016290A" w:rsidRDefault="00BF5FCB" w:rsidP="00BF5FCB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8873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55AE" w14:textId="77777777" w:rsidR="00BF5FCB" w:rsidRPr="0016290A" w:rsidRDefault="00BF5FCB" w:rsidP="00BF5FCB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BF5FCB" w:rsidRPr="0016290A" w14:paraId="1D2AEA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67AC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EFD3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504A" w14:textId="77777777" w:rsidR="00BF5FCB" w:rsidRPr="0016290A" w:rsidRDefault="00BF5FCB" w:rsidP="00BF5FCB">
            <w:pPr>
              <w:rPr>
                <w:b/>
              </w:rPr>
            </w:pPr>
          </w:p>
        </w:tc>
      </w:tr>
      <w:tr w:rsidR="00BF5FCB" w:rsidRPr="0016290A" w14:paraId="660EB65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51CF" w14:textId="77777777" w:rsidR="00BF5FCB" w:rsidRPr="0016290A" w:rsidRDefault="00BF5FCB" w:rsidP="00BF5FCB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3D89" w14:textId="77777777" w:rsidR="00BF5FCB" w:rsidRPr="0016290A" w:rsidRDefault="00BF5FCB" w:rsidP="00BF5FCB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ORĂŞTI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BF5FCB" w:rsidRPr="0016290A" w14:paraId="6E05982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D7598FE" w14:textId="77777777" w:rsidR="00BF5FCB" w:rsidRPr="0016290A" w:rsidRDefault="00BF5FCB" w:rsidP="00BF5FCB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7B385F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2E3DCD" w14:textId="77777777" w:rsidR="00BF5FCB" w:rsidRPr="0016290A" w:rsidRDefault="00BF5FCB" w:rsidP="00BF5FCB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BF5FCB" w:rsidRPr="0016290A" w14:paraId="1CFB44D8" w14:textId="77777777" w:rsidTr="00141D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9A63" w14:textId="77777777" w:rsidR="00BF5FCB" w:rsidRPr="0016290A" w:rsidRDefault="00BF5FCB" w:rsidP="00BF5FC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EB00A" w14:textId="77777777" w:rsidR="00BF5FCB" w:rsidRPr="0016290A" w:rsidRDefault="00BF5FCB" w:rsidP="00BF5FCB"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54F0" w14:textId="77777777" w:rsidR="00BF5FCB" w:rsidRPr="0016290A" w:rsidRDefault="00BF5FCB" w:rsidP="00BF5FCB">
            <w:r>
              <w:rPr>
                <w:sz w:val="22"/>
                <w:szCs w:val="22"/>
              </w:rPr>
              <w:t>ALEXANDRA</w:t>
            </w:r>
          </w:p>
        </w:tc>
      </w:tr>
      <w:tr w:rsidR="008F5DB9" w:rsidRPr="0016290A" w14:paraId="1D67B29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DB26" w14:textId="77777777" w:rsidR="008F5DB9" w:rsidRPr="0016290A" w:rsidRDefault="008F5DB9" w:rsidP="008F5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1FD" w14:textId="529F197D" w:rsidR="008F5DB9" w:rsidRPr="0016290A" w:rsidRDefault="008F5DB9" w:rsidP="008F5DB9">
            <w:r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B103" w14:textId="3CA1BC9B" w:rsidR="008F5DB9" w:rsidRPr="0016290A" w:rsidRDefault="008F5DB9" w:rsidP="008F5DB9">
            <w:r>
              <w:rPr>
                <w:sz w:val="22"/>
                <w:szCs w:val="22"/>
              </w:rPr>
              <w:t>IOANA-MARIA</w:t>
            </w:r>
          </w:p>
        </w:tc>
      </w:tr>
      <w:tr w:rsidR="008F5DB9" w:rsidRPr="0016290A" w14:paraId="5A4C846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C696" w14:textId="77777777" w:rsidR="008F5DB9" w:rsidRPr="0016290A" w:rsidRDefault="008F5DB9" w:rsidP="008F5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134C5" w14:textId="30B608C1" w:rsidR="008F5DB9" w:rsidRPr="0016290A" w:rsidRDefault="008F5DB9" w:rsidP="008F5DB9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3FF6" w14:textId="527AAC01" w:rsidR="008F5DB9" w:rsidRPr="0016290A" w:rsidRDefault="008F5DB9" w:rsidP="008F5DB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8F5DB9" w:rsidRPr="0016290A" w14:paraId="5418075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FE69" w14:textId="77777777" w:rsidR="008F5DB9" w:rsidRPr="0016290A" w:rsidRDefault="008F5DB9" w:rsidP="008F5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C235" w14:textId="2B1257F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M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50B5" w14:textId="4B04A712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A MARIA</w:t>
            </w:r>
          </w:p>
        </w:tc>
      </w:tr>
      <w:tr w:rsidR="008F5DB9" w:rsidRPr="0016290A" w14:paraId="304D96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3A8F" w14:textId="77777777" w:rsidR="008F5DB9" w:rsidRPr="0016290A" w:rsidRDefault="008F5DB9" w:rsidP="008F5DB9">
            <w:pPr>
              <w:rPr>
                <w:b/>
              </w:rPr>
            </w:pPr>
          </w:p>
          <w:p w14:paraId="0653634F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7BA1" w14:textId="77777777" w:rsidR="008F5DB9" w:rsidRPr="0016290A" w:rsidRDefault="008F5DB9" w:rsidP="008F5DB9">
            <w:pPr>
              <w:rPr>
                <w:b/>
                <w:lang w:val="es-MX"/>
              </w:rPr>
            </w:pPr>
          </w:p>
          <w:p w14:paraId="7B34B696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SIBIU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8F5DB9" w:rsidRPr="0016290A" w14:paraId="168EFA6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8BBA8D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807E01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EAA7B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2FF6A26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012E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066B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2265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8F5DB9" w:rsidRPr="0016290A" w14:paraId="7E209D7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942D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49C1" w14:textId="77777777" w:rsidR="008F5DB9" w:rsidRPr="0016290A" w:rsidRDefault="008F5DB9" w:rsidP="008F5DB9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4EEC" w14:textId="77777777" w:rsidR="008F5DB9" w:rsidRPr="0016290A" w:rsidRDefault="008F5DB9" w:rsidP="008F5DB9">
            <w:r>
              <w:rPr>
                <w:sz w:val="22"/>
                <w:szCs w:val="22"/>
              </w:rPr>
              <w:t>ADRIANA BIANCA</w:t>
            </w:r>
          </w:p>
        </w:tc>
      </w:tr>
      <w:tr w:rsidR="008F5DB9" w:rsidRPr="0016290A" w14:paraId="4F7D36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76A8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ED43" w14:textId="77777777" w:rsidR="008F5DB9" w:rsidRPr="00F468CC" w:rsidRDefault="008F5DB9" w:rsidP="008F5DB9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0234" w14:textId="77777777" w:rsidR="008F5DB9" w:rsidRPr="00F468CC" w:rsidRDefault="008F5DB9" w:rsidP="008F5DB9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8F5DB9" w:rsidRPr="0016290A" w14:paraId="602AA3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02AB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1B16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0FA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8F5DB9" w:rsidRPr="0016290A" w14:paraId="760CC7F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6C16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6607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F2CF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8F5DB9" w:rsidRPr="0016290A" w14:paraId="6328288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AE13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453" w14:textId="28A1A044" w:rsidR="008F5DB9" w:rsidRDefault="008F5DB9" w:rsidP="008F5DB9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FA53" w14:textId="5B8E218D" w:rsidR="008F5DB9" w:rsidRDefault="008F5DB9" w:rsidP="008F5DB9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8F5DB9" w:rsidRPr="0016290A" w14:paraId="5F1BAE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181D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FD42" w14:textId="77777777" w:rsidR="008F5DB9" w:rsidRDefault="008F5DB9" w:rsidP="008F5DB9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95F6" w14:textId="77777777" w:rsidR="008F5DB9" w:rsidRDefault="008F5DB9" w:rsidP="008F5DB9">
            <w:r>
              <w:rPr>
                <w:sz w:val="22"/>
                <w:szCs w:val="22"/>
              </w:rPr>
              <w:t>DIANA</w:t>
            </w:r>
          </w:p>
        </w:tc>
      </w:tr>
      <w:tr w:rsidR="008F5DB9" w:rsidRPr="0016290A" w14:paraId="3B1B12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C293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A480F" w14:textId="77777777" w:rsidR="008F5DB9" w:rsidRPr="0016290A" w:rsidRDefault="008F5DB9" w:rsidP="008F5DB9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4C4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ELENA</w:t>
            </w:r>
          </w:p>
        </w:tc>
      </w:tr>
      <w:tr w:rsidR="008F5DB9" w:rsidRPr="0016290A" w14:paraId="1CAA79F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3FFB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3FB9" w14:textId="77777777" w:rsidR="008F5DB9" w:rsidRPr="00A03ABC" w:rsidRDefault="008F5DB9" w:rsidP="008F5DB9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773E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EORGIANA CECILIA</w:t>
            </w:r>
          </w:p>
        </w:tc>
      </w:tr>
      <w:tr w:rsidR="008F5DB9" w:rsidRPr="0016290A" w14:paraId="16F53C9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68C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ED15" w14:textId="77777777" w:rsidR="008F5DB9" w:rsidRPr="007945DD" w:rsidRDefault="008F5DB9" w:rsidP="008F5DB9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F867" w14:textId="77777777" w:rsidR="008F5DB9" w:rsidRPr="007945DD" w:rsidRDefault="008F5DB9" w:rsidP="008F5DB9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8F5DB9" w:rsidRPr="0016290A" w14:paraId="1AB0E1A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368E2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7B7C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09E2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8F5DB9" w:rsidRPr="0016290A" w14:paraId="62858C2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2A4D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82E6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6A80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8F5DB9" w:rsidRPr="0016290A" w14:paraId="0777719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FA2D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5390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C2A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8F5DB9" w:rsidRPr="0016290A" w14:paraId="7E0108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3161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1E53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FF97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8F5DB9" w:rsidRPr="0016290A" w14:paraId="4BE87F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8BF0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838A6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1690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8F5DB9" w:rsidRPr="0016290A" w14:paraId="0B1158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847A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FA4A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A4AD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8F5DB9" w:rsidRPr="0016290A" w14:paraId="26A648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26F9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FE8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5BC4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8F5DB9" w:rsidRPr="0016290A" w14:paraId="6639F6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5E60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85F6B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5DD9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8F5DB9" w:rsidRPr="0016290A" w14:paraId="5DDB55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5840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82DE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3C8B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8F5DB9" w:rsidRPr="0016290A" w14:paraId="4A1C30A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06CD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C269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0B1E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CA TANŢA</w:t>
            </w:r>
          </w:p>
        </w:tc>
      </w:tr>
      <w:tr w:rsidR="008F5DB9" w:rsidRPr="0016290A" w14:paraId="12EDD46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42D7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B0E58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1072" w14:textId="77777777" w:rsidR="008F5DB9" w:rsidRPr="0016290A" w:rsidRDefault="008F5DB9" w:rsidP="008F5DB9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8F5DB9" w:rsidRPr="0016290A" w14:paraId="2A2DD7D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8DD1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25914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0190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LAURA ROXANA</w:t>
            </w:r>
          </w:p>
        </w:tc>
      </w:tr>
      <w:tr w:rsidR="008F5DB9" w:rsidRPr="0016290A" w14:paraId="21DD07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73CC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03126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690D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8F5DB9" w:rsidRPr="0016290A" w14:paraId="37A86D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4D4C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2EE1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5883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8F5DB9" w:rsidRPr="0016290A" w14:paraId="25E5F9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7F5E" w14:textId="77777777" w:rsidR="008F5DB9" w:rsidRPr="0016290A" w:rsidRDefault="008F5DB9" w:rsidP="008F5DB9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D0F50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6BEB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8F5DB9" w:rsidRPr="0016290A" w14:paraId="4A672D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86D0" w14:textId="77777777" w:rsidR="008F5DB9" w:rsidRPr="0016290A" w:rsidRDefault="008F5DB9" w:rsidP="008F5DB9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C264" w14:textId="77777777" w:rsidR="008F5DB9" w:rsidRPr="0016290A" w:rsidRDefault="008F5DB9" w:rsidP="008F5DB9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2E39" w14:textId="77777777" w:rsidR="008F5DB9" w:rsidRPr="0016290A" w:rsidRDefault="008F5DB9" w:rsidP="008F5DB9"/>
        </w:tc>
      </w:tr>
      <w:tr w:rsidR="008F5DB9" w:rsidRPr="0016290A" w14:paraId="1B3AF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DD2A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7897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8F5DB9" w:rsidRPr="0016290A" w14:paraId="2403AC6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CB3C11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CC305D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857F9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109DCF7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B342" w14:textId="77777777" w:rsidR="008F5DB9" w:rsidRPr="00BC0992" w:rsidRDefault="008F5DB9" w:rsidP="008F5DB9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9D68" w14:textId="253A8400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BA0" w14:textId="50E6BA5B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8F5DB9" w:rsidRPr="0016290A" w14:paraId="54F8C90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204A" w14:textId="77777777" w:rsidR="008F5DB9" w:rsidRPr="00BC0992" w:rsidRDefault="008F5DB9" w:rsidP="008F5DB9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7560" w14:textId="2A8D86BD" w:rsidR="008F5DB9" w:rsidRDefault="008F5DB9" w:rsidP="008F5DB9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AA15" w14:textId="1276DD0D" w:rsidR="008F5DB9" w:rsidRDefault="008F5DB9" w:rsidP="008F5DB9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8F5DB9" w:rsidRPr="0016290A" w14:paraId="75D6D4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A76C" w14:textId="77777777" w:rsidR="008F5DB9" w:rsidRPr="00BC0992" w:rsidRDefault="008F5DB9" w:rsidP="008F5DB9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D964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ÎRLEAZ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8E3E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N-ADRIAN</w:t>
            </w:r>
          </w:p>
        </w:tc>
      </w:tr>
      <w:tr w:rsidR="008F5DB9" w:rsidRPr="0016290A" w14:paraId="48C687D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6D7" w14:textId="77777777" w:rsidR="008F5DB9" w:rsidRPr="00BC0992" w:rsidRDefault="008F5DB9" w:rsidP="008F5DB9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3D3F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7D3E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8F5DB9" w:rsidRPr="0016290A" w14:paraId="112DD48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2131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4139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1FB2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8F5DB9" w:rsidRPr="0016290A" w14:paraId="2EFA4CC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F72B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E1F8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CD86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8F5DB9" w:rsidRPr="0016290A" w14:paraId="273CFE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F928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5A56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50CF" w14:textId="77777777" w:rsidR="008F5DB9" w:rsidRPr="00F468CC" w:rsidRDefault="008F5DB9" w:rsidP="008F5DB9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8F5DB9" w:rsidRPr="0016290A" w14:paraId="5F8EA13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2988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3D17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90C4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8F5DB9" w:rsidRPr="0016290A" w14:paraId="08A559D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B2E4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E032" w14:textId="77777777" w:rsidR="008F5DB9" w:rsidRPr="0016290A" w:rsidRDefault="008F5DB9" w:rsidP="008F5DB9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B24F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8F5DB9" w:rsidRPr="0016290A" w14:paraId="38DADD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C49A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3E56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27E2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8F5DB9" w:rsidRPr="0016290A" w14:paraId="13369C6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930D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3968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B22E5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CODRUŢA</w:t>
            </w:r>
          </w:p>
        </w:tc>
      </w:tr>
      <w:tr w:rsidR="008F5DB9" w:rsidRPr="0016290A" w14:paraId="38639D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2D3B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F60A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D405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8F5DB9" w:rsidRPr="0016290A" w14:paraId="6C933F6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88838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B637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4F13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8F5DB9" w:rsidRPr="0016290A" w14:paraId="1437E7D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3DE8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ED2E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003C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CRISTINA</w:t>
            </w:r>
          </w:p>
        </w:tc>
      </w:tr>
      <w:tr w:rsidR="008F5DB9" w:rsidRPr="0016290A" w14:paraId="3F43A77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3DF4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8B3E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87596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8F5DB9" w:rsidRPr="0016290A" w14:paraId="0627CE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BEB3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A887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122A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8F5DB9" w:rsidRPr="0016290A" w14:paraId="2E779A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EE08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EE4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ED55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8F5DB9" w:rsidRPr="0016290A" w14:paraId="117313F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FB99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F4D9" w14:textId="77777777" w:rsidR="008F5DB9" w:rsidRPr="0016290A" w:rsidRDefault="008F5DB9" w:rsidP="008F5DB9"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01A0" w14:textId="77777777" w:rsidR="008F5DB9" w:rsidRPr="0016290A" w:rsidRDefault="008F5DB9" w:rsidP="008F5DB9">
            <w:r>
              <w:rPr>
                <w:sz w:val="22"/>
                <w:szCs w:val="22"/>
              </w:rPr>
              <w:t>ILIE DARIAN</w:t>
            </w:r>
          </w:p>
        </w:tc>
      </w:tr>
      <w:tr w:rsidR="008F5DB9" w:rsidRPr="0016290A" w14:paraId="754D158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775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461F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E9F5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8F5DB9" w:rsidRPr="0016290A" w14:paraId="2182FDE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88E2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004AB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E14C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8F5DB9" w:rsidRPr="0016290A" w14:paraId="2FCDBE8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1980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1F23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612D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8F5DB9" w:rsidRPr="0016290A" w14:paraId="6467B07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44B2B" w14:textId="77777777" w:rsidR="008F5DB9" w:rsidRPr="0016290A" w:rsidRDefault="008F5DB9" w:rsidP="008F5DB9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47495" w14:textId="77777777" w:rsidR="008F5DB9" w:rsidRPr="0016290A" w:rsidRDefault="008F5DB9" w:rsidP="008F5DB9"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484E" w14:textId="77777777" w:rsidR="008F5DB9" w:rsidRPr="0016290A" w:rsidRDefault="008F5DB9" w:rsidP="008F5DB9"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8F5DB9" w:rsidRPr="0016290A" w14:paraId="4D5F46B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1CFE" w14:textId="77777777" w:rsidR="008F5DB9" w:rsidRPr="0016290A" w:rsidRDefault="008F5DB9" w:rsidP="008F5DB9">
            <w:pPr>
              <w:rPr>
                <w:b/>
              </w:rPr>
            </w:pPr>
          </w:p>
          <w:p w14:paraId="220A27B9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A9F6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MEDIA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8F5DB9" w:rsidRPr="0016290A" w14:paraId="5D494B9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27C5BF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FDA1B3D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53A763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1BF58AF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DCC2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F6D1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5876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8F5DB9" w:rsidRPr="0016290A" w14:paraId="2FBE770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3FB6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E703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12EB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-CRISTINA</w:t>
            </w:r>
          </w:p>
        </w:tc>
      </w:tr>
      <w:tr w:rsidR="008F5DB9" w:rsidRPr="0016290A" w14:paraId="5BAD688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8D6C1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37F15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GOV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F21B7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A-CARLA</w:t>
            </w:r>
          </w:p>
        </w:tc>
      </w:tr>
      <w:tr w:rsidR="008F5DB9" w:rsidRPr="0016290A" w14:paraId="5060610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1230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385EB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ĂLMĂG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50FA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</w:tr>
      <w:tr w:rsidR="008F5DB9" w:rsidRPr="0016290A" w14:paraId="68AB6C8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646C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4805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B7EA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DĂLINA-RALUCA</w:t>
            </w:r>
          </w:p>
        </w:tc>
      </w:tr>
      <w:tr w:rsidR="008F5DB9" w:rsidRPr="0016290A" w14:paraId="0781CD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DD93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82F" w14:textId="77777777" w:rsidR="008F5DB9" w:rsidRPr="0016290A" w:rsidRDefault="008F5DB9" w:rsidP="008F5DB9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9D5E" w14:textId="77777777" w:rsidR="008F5DB9" w:rsidRPr="0016290A" w:rsidRDefault="008F5DB9" w:rsidP="008F5DB9">
            <w:r>
              <w:rPr>
                <w:sz w:val="22"/>
                <w:szCs w:val="22"/>
              </w:rPr>
              <w:t>NICOLAE</w:t>
            </w:r>
          </w:p>
        </w:tc>
      </w:tr>
      <w:tr w:rsidR="008F5DB9" w:rsidRPr="0016290A" w14:paraId="7F7AA31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4FDF2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FD63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B9BF4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8F5DB9" w:rsidRPr="0016290A" w14:paraId="115CDDA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2B21" w14:textId="77777777" w:rsidR="008F5DB9" w:rsidRPr="0016290A" w:rsidRDefault="008F5DB9" w:rsidP="008F5DB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5E50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0E49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8F5DB9" w:rsidRPr="0016290A" w14:paraId="164E3487" w14:textId="77777777" w:rsidTr="00503B94">
        <w:trPr>
          <w:trHeight w:val="17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07FC0" w14:textId="77777777" w:rsidR="008F5DB9" w:rsidRPr="0016290A" w:rsidRDefault="008F5DB9" w:rsidP="008F5DB9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BD0C" w14:textId="77777777" w:rsidR="008F5DB9" w:rsidRPr="0016290A" w:rsidRDefault="008F5DB9" w:rsidP="008F5DB9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E361A" w14:textId="77777777" w:rsidR="008F5DB9" w:rsidRPr="0016290A" w:rsidRDefault="008F5DB9" w:rsidP="008F5DB9"/>
        </w:tc>
      </w:tr>
      <w:tr w:rsidR="008F5DB9" w:rsidRPr="0016290A" w14:paraId="0CE71B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D18C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B72B" w14:textId="77777777" w:rsidR="008F5DB9" w:rsidRDefault="008F5DB9" w:rsidP="008F5DB9">
            <w:pPr>
              <w:rPr>
                <w:b/>
                <w:sz w:val="22"/>
                <w:szCs w:val="22"/>
                <w:lang w:val="es-MX"/>
              </w:rPr>
            </w:pPr>
          </w:p>
          <w:p w14:paraId="4D4FE3E8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GNIT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8F5DB9" w:rsidRPr="0016290A" w14:paraId="05260E7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1F0C8E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7316B97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F96F0D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7DE7332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4679" w14:textId="77777777" w:rsidR="008F5DB9" w:rsidRPr="0016290A" w:rsidRDefault="008F5DB9" w:rsidP="008F5DB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55DE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EB2F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8F5DB9" w:rsidRPr="0016290A" w14:paraId="688647D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56A6" w14:textId="77777777" w:rsidR="008F5DB9" w:rsidRPr="0016290A" w:rsidRDefault="008F5DB9" w:rsidP="008F5DB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FA3E" w14:textId="77777777" w:rsidR="008F5DB9" w:rsidRPr="0016290A" w:rsidRDefault="008F5DB9" w:rsidP="008F5DB9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F17F" w14:textId="77777777" w:rsidR="008F5DB9" w:rsidRPr="0016290A" w:rsidRDefault="008F5DB9" w:rsidP="008F5DB9">
            <w:r>
              <w:rPr>
                <w:sz w:val="22"/>
                <w:szCs w:val="22"/>
              </w:rPr>
              <w:t>ANCA IOANA</w:t>
            </w:r>
          </w:p>
        </w:tc>
      </w:tr>
      <w:tr w:rsidR="008F5DB9" w:rsidRPr="0016290A" w14:paraId="55046F4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C201" w14:textId="77777777" w:rsidR="008F5DB9" w:rsidRPr="0016290A" w:rsidRDefault="008F5DB9" w:rsidP="008F5DB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563C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2CA4" w14:textId="77777777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8F5DB9" w:rsidRPr="0016290A" w14:paraId="5D5F93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E47A" w14:textId="77777777" w:rsidR="008F5DB9" w:rsidRPr="0016290A" w:rsidRDefault="008F5DB9" w:rsidP="008F5DB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0719" w14:textId="769712CC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AF756" w14:textId="1CB91C50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8F5DB9" w:rsidRPr="0016290A" w14:paraId="30BE83C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3575" w14:textId="77777777" w:rsidR="008F5DB9" w:rsidRPr="0016290A" w:rsidRDefault="008F5DB9" w:rsidP="008F5DB9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945C" w14:textId="77777777" w:rsidR="008F5DB9" w:rsidRDefault="008F5DB9" w:rsidP="008F5DB9"/>
          <w:p w14:paraId="5A105281" w14:textId="77777777" w:rsidR="008F5DB9" w:rsidRPr="0016290A" w:rsidRDefault="008F5DB9" w:rsidP="008F5DB9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A0AD6" w14:textId="77777777" w:rsidR="008F5DB9" w:rsidRPr="0016290A" w:rsidRDefault="008F5DB9" w:rsidP="008F5DB9"/>
        </w:tc>
      </w:tr>
      <w:tr w:rsidR="008F5DB9" w:rsidRPr="0016290A" w14:paraId="1042979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A301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3733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8F5DB9" w:rsidRPr="0016290A" w14:paraId="45F9E08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BD48DA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A0AF5C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4741FEF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424B82E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5B10" w14:textId="77777777" w:rsidR="008F5DB9" w:rsidRPr="0016290A" w:rsidRDefault="008F5DB9" w:rsidP="008F5D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467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DC71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8F5DB9" w:rsidRPr="0016290A" w14:paraId="5851D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0A9D" w14:textId="77777777" w:rsidR="008F5DB9" w:rsidRPr="0016290A" w:rsidRDefault="008F5DB9" w:rsidP="008F5D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1B73" w14:textId="4DBC5F34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ĂI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F2A0" w14:textId="7572528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ROXANA</w:t>
            </w:r>
          </w:p>
        </w:tc>
      </w:tr>
      <w:tr w:rsidR="008F5DB9" w:rsidRPr="0016290A" w14:paraId="1C22C9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31F8" w14:textId="77777777" w:rsidR="008F5DB9" w:rsidRPr="0016290A" w:rsidRDefault="008F5DB9" w:rsidP="008F5D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D967" w14:textId="51FAC3F6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03E2" w14:textId="3F753491" w:rsidR="008F5DB9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 NICOLAE</w:t>
            </w:r>
          </w:p>
        </w:tc>
      </w:tr>
      <w:tr w:rsidR="008F5DB9" w:rsidRPr="0016290A" w14:paraId="5F5995B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16C2" w14:textId="77777777" w:rsidR="008F5DB9" w:rsidRPr="0016290A" w:rsidRDefault="008F5DB9" w:rsidP="008F5D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02D1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ECCE" w14:textId="77777777" w:rsidR="008F5DB9" w:rsidRPr="0016290A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MARIA</w:t>
            </w:r>
          </w:p>
        </w:tc>
      </w:tr>
      <w:tr w:rsidR="008F5DB9" w:rsidRPr="0016290A" w14:paraId="05812CA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D1897E" w14:textId="77777777" w:rsidR="008F5DB9" w:rsidRPr="0016290A" w:rsidRDefault="008F5DB9" w:rsidP="008F5DB9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944B7E" w14:textId="77777777" w:rsidR="008F5DB9" w:rsidRPr="0016290A" w:rsidRDefault="008F5DB9" w:rsidP="008F5DB9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20D467" w14:textId="77777777" w:rsidR="008F5DB9" w:rsidRPr="0016290A" w:rsidRDefault="008F5DB9" w:rsidP="008F5DB9"/>
        </w:tc>
      </w:tr>
      <w:tr w:rsidR="008F5DB9" w:rsidRPr="0016290A" w14:paraId="20C905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46E8" w14:textId="77777777" w:rsidR="008F5DB9" w:rsidRPr="0016290A" w:rsidRDefault="008F5DB9" w:rsidP="008F5DB9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0142" w14:textId="77777777" w:rsidR="008F5DB9" w:rsidRPr="0016290A" w:rsidRDefault="008F5DB9" w:rsidP="008F5DB9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ĂLIŞT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8F5DB9" w:rsidRPr="0016290A" w14:paraId="5BC00C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EBFA11" w14:textId="77777777" w:rsidR="008F5DB9" w:rsidRPr="0016290A" w:rsidRDefault="008F5DB9" w:rsidP="008F5DB9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E542CE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40B080" w14:textId="77777777" w:rsidR="008F5DB9" w:rsidRPr="0016290A" w:rsidRDefault="008F5DB9" w:rsidP="008F5DB9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8F5DB9" w:rsidRPr="0016290A" w14:paraId="067BB6C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90E0" w14:textId="77777777" w:rsidR="008F5DB9" w:rsidRPr="00CA689B" w:rsidRDefault="008F5DB9" w:rsidP="008F5DB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CB1A" w14:textId="77777777" w:rsidR="008F5DB9" w:rsidRPr="00F20846" w:rsidRDefault="008F5DB9" w:rsidP="008F5DB9"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634F" w14:textId="77777777" w:rsidR="008F5DB9" w:rsidRPr="00F20846" w:rsidRDefault="008F5DB9" w:rsidP="008F5DB9"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8F5DB9" w:rsidRPr="0016290A" w14:paraId="137B64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08D" w14:textId="77777777" w:rsidR="008F5DB9" w:rsidRPr="00CA689B" w:rsidRDefault="008F5DB9" w:rsidP="008F5DB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F207" w14:textId="034CBFD7" w:rsidR="008F5DB9" w:rsidRPr="00F20846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EA75" w14:textId="0B1DCBC5" w:rsidR="008F5DB9" w:rsidRPr="00F20846" w:rsidRDefault="008F5DB9" w:rsidP="008F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CA</w:t>
            </w:r>
          </w:p>
        </w:tc>
      </w:tr>
      <w:tr w:rsidR="008F5DB9" w:rsidRPr="0016290A" w14:paraId="1DCFCB2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75C4" w14:textId="77777777" w:rsidR="008F5DB9" w:rsidRPr="00CA689B" w:rsidRDefault="008F5DB9" w:rsidP="008F5DB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E413" w14:textId="77777777" w:rsidR="008F5DB9" w:rsidRPr="0016290A" w:rsidRDefault="008F5DB9" w:rsidP="008F5DB9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A11D" w14:textId="77777777" w:rsidR="008F5DB9" w:rsidRPr="0016290A" w:rsidRDefault="008F5DB9" w:rsidP="008F5DB9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14:paraId="47B237B7" w14:textId="77777777"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FC"/>
    <w:multiLevelType w:val="hybridMultilevel"/>
    <w:tmpl w:val="57D4B2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29"/>
  </w:num>
  <w:num w:numId="9">
    <w:abstractNumId w:val="14"/>
  </w:num>
  <w:num w:numId="10">
    <w:abstractNumId w:val="27"/>
  </w:num>
  <w:num w:numId="11">
    <w:abstractNumId w:val="7"/>
  </w:num>
  <w:num w:numId="12">
    <w:abstractNumId w:val="22"/>
  </w:num>
  <w:num w:numId="13">
    <w:abstractNumId w:val="24"/>
  </w:num>
  <w:num w:numId="14">
    <w:abstractNumId w:val="15"/>
  </w:num>
  <w:num w:numId="15">
    <w:abstractNumId w:val="4"/>
  </w:num>
  <w:num w:numId="16">
    <w:abstractNumId w:val="3"/>
  </w:num>
  <w:num w:numId="17">
    <w:abstractNumId w:val="33"/>
  </w:num>
  <w:num w:numId="18">
    <w:abstractNumId w:val="16"/>
  </w:num>
  <w:num w:numId="19">
    <w:abstractNumId w:val="30"/>
  </w:num>
  <w:num w:numId="20">
    <w:abstractNumId w:val="11"/>
  </w:num>
  <w:num w:numId="21">
    <w:abstractNumId w:val="1"/>
  </w:num>
  <w:num w:numId="22">
    <w:abstractNumId w:val="26"/>
  </w:num>
  <w:num w:numId="23">
    <w:abstractNumId w:val="6"/>
  </w:num>
  <w:num w:numId="24">
    <w:abstractNumId w:val="21"/>
  </w:num>
  <w:num w:numId="25">
    <w:abstractNumId w:val="17"/>
  </w:num>
  <w:num w:numId="26">
    <w:abstractNumId w:val="28"/>
  </w:num>
  <w:num w:numId="27">
    <w:abstractNumId w:val="23"/>
  </w:num>
  <w:num w:numId="28">
    <w:abstractNumId w:val="9"/>
  </w:num>
  <w:num w:numId="29">
    <w:abstractNumId w:val="25"/>
  </w:num>
  <w:num w:numId="30">
    <w:abstractNumId w:val="12"/>
  </w:num>
  <w:num w:numId="31">
    <w:abstractNumId w:val="32"/>
  </w:num>
  <w:num w:numId="32">
    <w:abstractNumId w:val="3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A2"/>
    <w:rsid w:val="00015784"/>
    <w:rsid w:val="0001583D"/>
    <w:rsid w:val="00030C55"/>
    <w:rsid w:val="00037D65"/>
    <w:rsid w:val="00044488"/>
    <w:rsid w:val="00052569"/>
    <w:rsid w:val="00057B09"/>
    <w:rsid w:val="00063006"/>
    <w:rsid w:val="00063636"/>
    <w:rsid w:val="0006391F"/>
    <w:rsid w:val="000649A2"/>
    <w:rsid w:val="00072EE4"/>
    <w:rsid w:val="00075356"/>
    <w:rsid w:val="000A0E0A"/>
    <w:rsid w:val="000A363B"/>
    <w:rsid w:val="000B338A"/>
    <w:rsid w:val="000C1B6A"/>
    <w:rsid w:val="000C2648"/>
    <w:rsid w:val="000C6504"/>
    <w:rsid w:val="000E57A1"/>
    <w:rsid w:val="001011C2"/>
    <w:rsid w:val="0010226D"/>
    <w:rsid w:val="0010724B"/>
    <w:rsid w:val="001124AA"/>
    <w:rsid w:val="0011393E"/>
    <w:rsid w:val="00132316"/>
    <w:rsid w:val="00133C78"/>
    <w:rsid w:val="001370AC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C43FB"/>
    <w:rsid w:val="001C65BF"/>
    <w:rsid w:val="001E287A"/>
    <w:rsid w:val="001E55B8"/>
    <w:rsid w:val="001E608D"/>
    <w:rsid w:val="001F153F"/>
    <w:rsid w:val="00203E12"/>
    <w:rsid w:val="002107CE"/>
    <w:rsid w:val="00212740"/>
    <w:rsid w:val="002153B4"/>
    <w:rsid w:val="00222A83"/>
    <w:rsid w:val="00225772"/>
    <w:rsid w:val="00225FB4"/>
    <w:rsid w:val="00232199"/>
    <w:rsid w:val="002343D9"/>
    <w:rsid w:val="00250335"/>
    <w:rsid w:val="00253FA8"/>
    <w:rsid w:val="00257A8E"/>
    <w:rsid w:val="00261F8C"/>
    <w:rsid w:val="002705CC"/>
    <w:rsid w:val="00287F06"/>
    <w:rsid w:val="00294C2B"/>
    <w:rsid w:val="002951AF"/>
    <w:rsid w:val="002C1A02"/>
    <w:rsid w:val="002C5941"/>
    <w:rsid w:val="002D4027"/>
    <w:rsid w:val="002E0158"/>
    <w:rsid w:val="002E36E7"/>
    <w:rsid w:val="002F1806"/>
    <w:rsid w:val="00301E0B"/>
    <w:rsid w:val="003068E1"/>
    <w:rsid w:val="00323C9F"/>
    <w:rsid w:val="003246A8"/>
    <w:rsid w:val="00325E19"/>
    <w:rsid w:val="00325E6E"/>
    <w:rsid w:val="003311F6"/>
    <w:rsid w:val="00334E4F"/>
    <w:rsid w:val="00347920"/>
    <w:rsid w:val="0035599C"/>
    <w:rsid w:val="00382147"/>
    <w:rsid w:val="00397724"/>
    <w:rsid w:val="003B07BA"/>
    <w:rsid w:val="003B7F47"/>
    <w:rsid w:val="003C5C34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B4E1B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17516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B2F9C"/>
    <w:rsid w:val="005C7B45"/>
    <w:rsid w:val="005D3C07"/>
    <w:rsid w:val="005E757F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140BC"/>
    <w:rsid w:val="00642B2A"/>
    <w:rsid w:val="00644A72"/>
    <w:rsid w:val="00645C01"/>
    <w:rsid w:val="0066184B"/>
    <w:rsid w:val="00661E4E"/>
    <w:rsid w:val="0069171A"/>
    <w:rsid w:val="006A3111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14D98"/>
    <w:rsid w:val="00727376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45DD"/>
    <w:rsid w:val="007B4562"/>
    <w:rsid w:val="007E0E59"/>
    <w:rsid w:val="007E62AC"/>
    <w:rsid w:val="007E7C4B"/>
    <w:rsid w:val="008020F6"/>
    <w:rsid w:val="00813FC3"/>
    <w:rsid w:val="00815CB1"/>
    <w:rsid w:val="008236CF"/>
    <w:rsid w:val="008253E8"/>
    <w:rsid w:val="008361AF"/>
    <w:rsid w:val="00846FCC"/>
    <w:rsid w:val="00857E7F"/>
    <w:rsid w:val="008630C9"/>
    <w:rsid w:val="008960AD"/>
    <w:rsid w:val="008A005F"/>
    <w:rsid w:val="008A43C0"/>
    <w:rsid w:val="008C06CA"/>
    <w:rsid w:val="008D556A"/>
    <w:rsid w:val="008F1FE7"/>
    <w:rsid w:val="008F5DB9"/>
    <w:rsid w:val="008F695B"/>
    <w:rsid w:val="00906A3F"/>
    <w:rsid w:val="0091414E"/>
    <w:rsid w:val="00947566"/>
    <w:rsid w:val="0095226F"/>
    <w:rsid w:val="009550E7"/>
    <w:rsid w:val="00961657"/>
    <w:rsid w:val="00963263"/>
    <w:rsid w:val="00984B20"/>
    <w:rsid w:val="009876E3"/>
    <w:rsid w:val="00997CC6"/>
    <w:rsid w:val="009A54AA"/>
    <w:rsid w:val="009B670C"/>
    <w:rsid w:val="009B798B"/>
    <w:rsid w:val="009C4EC7"/>
    <w:rsid w:val="009C5726"/>
    <w:rsid w:val="009C5D53"/>
    <w:rsid w:val="009D50F6"/>
    <w:rsid w:val="00A03ABC"/>
    <w:rsid w:val="00A052CF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0464"/>
    <w:rsid w:val="00A947AC"/>
    <w:rsid w:val="00AA42CC"/>
    <w:rsid w:val="00AC58E0"/>
    <w:rsid w:val="00AC7B91"/>
    <w:rsid w:val="00AD5F60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66FAB"/>
    <w:rsid w:val="00B772A3"/>
    <w:rsid w:val="00B77931"/>
    <w:rsid w:val="00B82AC2"/>
    <w:rsid w:val="00B91634"/>
    <w:rsid w:val="00BA38D6"/>
    <w:rsid w:val="00BA5A00"/>
    <w:rsid w:val="00BB55B6"/>
    <w:rsid w:val="00BB71A5"/>
    <w:rsid w:val="00BC004D"/>
    <w:rsid w:val="00BC0992"/>
    <w:rsid w:val="00BC351C"/>
    <w:rsid w:val="00BC3912"/>
    <w:rsid w:val="00BF5FCB"/>
    <w:rsid w:val="00BF5FFF"/>
    <w:rsid w:val="00C04401"/>
    <w:rsid w:val="00C25775"/>
    <w:rsid w:val="00C2789C"/>
    <w:rsid w:val="00C33C98"/>
    <w:rsid w:val="00C857AE"/>
    <w:rsid w:val="00C95D33"/>
    <w:rsid w:val="00C96C8A"/>
    <w:rsid w:val="00CA0466"/>
    <w:rsid w:val="00CA689B"/>
    <w:rsid w:val="00CB1F4A"/>
    <w:rsid w:val="00CC0D87"/>
    <w:rsid w:val="00CD7F5F"/>
    <w:rsid w:val="00CE3861"/>
    <w:rsid w:val="00CE6BB5"/>
    <w:rsid w:val="00CF4F06"/>
    <w:rsid w:val="00D13FE1"/>
    <w:rsid w:val="00D35407"/>
    <w:rsid w:val="00D379CE"/>
    <w:rsid w:val="00D40048"/>
    <w:rsid w:val="00D63E06"/>
    <w:rsid w:val="00D66D25"/>
    <w:rsid w:val="00D80A33"/>
    <w:rsid w:val="00D81E27"/>
    <w:rsid w:val="00D91AF7"/>
    <w:rsid w:val="00DA0997"/>
    <w:rsid w:val="00DA61A9"/>
    <w:rsid w:val="00DB4C6C"/>
    <w:rsid w:val="00DB6D5D"/>
    <w:rsid w:val="00DC077C"/>
    <w:rsid w:val="00DE1920"/>
    <w:rsid w:val="00DF20B9"/>
    <w:rsid w:val="00E104E9"/>
    <w:rsid w:val="00E23C73"/>
    <w:rsid w:val="00E32DF6"/>
    <w:rsid w:val="00E353CB"/>
    <w:rsid w:val="00E62744"/>
    <w:rsid w:val="00E64B5B"/>
    <w:rsid w:val="00E65C63"/>
    <w:rsid w:val="00E71F81"/>
    <w:rsid w:val="00E733C4"/>
    <w:rsid w:val="00E7756A"/>
    <w:rsid w:val="00E87421"/>
    <w:rsid w:val="00EA0036"/>
    <w:rsid w:val="00EC2676"/>
    <w:rsid w:val="00EC7C05"/>
    <w:rsid w:val="00ED05E4"/>
    <w:rsid w:val="00ED5817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83B77B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BC4-20F3-4BAA-9FE5-AE3BD9A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47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12</cp:revision>
  <cp:lastPrinted>2022-03-25T10:55:00Z</cp:lastPrinted>
  <dcterms:created xsi:type="dcterms:W3CDTF">2022-03-08T14:45:00Z</dcterms:created>
  <dcterms:modified xsi:type="dcterms:W3CDTF">2022-04-04T05:21:00Z</dcterms:modified>
</cp:coreProperties>
</file>